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D07542">
        <w:rPr>
          <w:rFonts w:ascii="Tahoma" w:hAnsi="Tahoma" w:cs="Tahoma"/>
          <w:b/>
          <w:sz w:val="24"/>
          <w:szCs w:val="24"/>
        </w:rPr>
        <w:t>1</w:t>
      </w:r>
      <w:r w:rsidR="00CC1D08">
        <w:rPr>
          <w:rFonts w:ascii="Tahoma" w:hAnsi="Tahoma" w:cs="Tahoma"/>
          <w:b/>
          <w:sz w:val="24"/>
          <w:szCs w:val="24"/>
        </w:rPr>
        <w:t>7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272"/>
        <w:gridCol w:w="1303"/>
        <w:gridCol w:w="1243"/>
        <w:gridCol w:w="49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3D58C9" w:rsidRPr="005F086D" w:rsidTr="005F086D">
        <w:tc>
          <w:tcPr>
            <w:tcW w:w="0" w:type="auto"/>
          </w:tcPr>
          <w:p w:rsidR="003D58C9" w:rsidRPr="005F086D" w:rsidRDefault="003D58C9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É CARLOS MOSTACCHIO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ITIBA - PR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5F086D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Pr="005F086D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2</w:t>
            </w:r>
            <w:r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  <w:r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C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3D58C9" w:rsidRPr="005F086D" w:rsidRDefault="003D58C9" w:rsidP="009E73AE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7357A4">
        <w:rPr>
          <w:rFonts w:ascii="Tahoma" w:hAnsi="Tahoma" w:cs="Tahoma"/>
        </w:rPr>
        <w:t>0</w:t>
      </w:r>
      <w:r w:rsidR="003D58C9">
        <w:rPr>
          <w:rFonts w:ascii="Tahoma" w:hAnsi="Tahoma" w:cs="Tahoma"/>
        </w:rPr>
        <w:t>1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7357A4">
        <w:rPr>
          <w:rFonts w:ascii="Tahoma" w:hAnsi="Tahoma" w:cs="Tahoma"/>
        </w:rPr>
        <w:t>Feverei</w:t>
      </w:r>
      <w:r w:rsidR="00B900D3">
        <w:rPr>
          <w:rFonts w:ascii="Tahoma" w:hAnsi="Tahoma" w:cs="Tahoma"/>
        </w:rPr>
        <w:t>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8E" w:rsidRDefault="00FA0C8E" w:rsidP="00477041">
      <w:r>
        <w:separator/>
      </w:r>
    </w:p>
  </w:endnote>
  <w:endnote w:type="continuationSeparator" w:id="1">
    <w:p w:rsidR="00FA0C8E" w:rsidRDefault="00FA0C8E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8E" w:rsidRDefault="00FA0C8E" w:rsidP="00477041">
      <w:r>
        <w:separator/>
      </w:r>
    </w:p>
  </w:footnote>
  <w:footnote w:type="continuationSeparator" w:id="1">
    <w:p w:rsidR="00FA0C8E" w:rsidRDefault="00FA0C8E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D72AF"/>
    <w:rsid w:val="000E06DC"/>
    <w:rsid w:val="000F746D"/>
    <w:rsid w:val="00111ACF"/>
    <w:rsid w:val="00131353"/>
    <w:rsid w:val="00134763"/>
    <w:rsid w:val="00165A87"/>
    <w:rsid w:val="0017175B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D58C9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357A4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186A"/>
    <w:rsid w:val="00932391"/>
    <w:rsid w:val="0094059E"/>
    <w:rsid w:val="00957768"/>
    <w:rsid w:val="00971B73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6298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4ED1"/>
    <w:rsid w:val="00C56B5F"/>
    <w:rsid w:val="00C61778"/>
    <w:rsid w:val="00C80BD6"/>
    <w:rsid w:val="00C87DEF"/>
    <w:rsid w:val="00C92801"/>
    <w:rsid w:val="00CA3BC1"/>
    <w:rsid w:val="00CA7D2A"/>
    <w:rsid w:val="00CB1844"/>
    <w:rsid w:val="00CC1D08"/>
    <w:rsid w:val="00CD0A36"/>
    <w:rsid w:val="00CD3152"/>
    <w:rsid w:val="00CD510D"/>
    <w:rsid w:val="00CD56AF"/>
    <w:rsid w:val="00CE0666"/>
    <w:rsid w:val="00CE6453"/>
    <w:rsid w:val="00D0478C"/>
    <w:rsid w:val="00D07542"/>
    <w:rsid w:val="00D13EFA"/>
    <w:rsid w:val="00D14192"/>
    <w:rsid w:val="00D350AD"/>
    <w:rsid w:val="00D45C08"/>
    <w:rsid w:val="00D60EBD"/>
    <w:rsid w:val="00D635FA"/>
    <w:rsid w:val="00D704BA"/>
    <w:rsid w:val="00D766E0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574C0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5DEF"/>
    <w:rsid w:val="00F072B0"/>
    <w:rsid w:val="00F15B02"/>
    <w:rsid w:val="00F22E06"/>
    <w:rsid w:val="00F33A11"/>
    <w:rsid w:val="00F6313B"/>
    <w:rsid w:val="00FA0C8E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4</cp:revision>
  <cp:lastPrinted>2017-02-14T10:19:00Z</cp:lastPrinted>
  <dcterms:created xsi:type="dcterms:W3CDTF">2017-01-17T15:21:00Z</dcterms:created>
  <dcterms:modified xsi:type="dcterms:W3CDTF">2017-02-14T13:15:00Z</dcterms:modified>
</cp:coreProperties>
</file>